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6/2022 vom 30. März 2022</w:t>
      </w:r>
    </w:p>
    <w:p>
      <w:r>
        <w:t>Bundesverwaltungsgericht, 2022-03-30, FR</w:t>
      </w:r>
    </w:p>
    <w:p>
      <w:r>
        <w:rPr>
          <w:b/>
        </w:rPr>
        <w:t xml:space="preserve">Quelle: </w:t>
      </w:r>
      <w:r>
        <w:t>https://mcp.opencaselaw.ch/entscheid/bvger_A-706_2022</w:t>
      </w:r>
    </w:p>
    <w:p>
      <w:r>
        <w:t>FR: TAF A-706/2022 du 30 mars 2022</w:t>
      </w:r>
    </w:p>
    <w:p>
      <w:r>
        <w:t>IT: TAF A-706/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22/2022) Cour I A-706/2022 Arrêt du 30 mars 2022 Composition Emilia Antonioni Luftensteiner, juge unique, Renaud Rini, greffier. Parties G._______, représentée par Maître Philippe Cosich, c/o C._______, recourante, contre Administration fédérale des contributions AFC, Service d'échange d'informations en matière fiscale SEI, autorité inférieure. Objet Assistance administrative (CDI CH-FR). Vu la décision finale du 27 janvier 2022 (n° de réf. [...]), publiée le (...) dans la feuille fédérale, par laquelle l'Administration fédérale des contributions (ci-après : AFC) accorde l'assistance administrative internationale en matière fiscale à l'encontre de Madame Z._______, personne concernée par la demande déposée par l'autorité fiscale française du (...), le recours du 9 février 2022 (date du timbre postal) formé contre cette décision par-devant le Tribunal administratif fédéral (ci-après : le Tribunal ou le TAF) par Maître Philippe Cosich pour la recourante, elle-même représentée par Madame Z._______ en sa qualité de bénéficiaire économique,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Maître Philippe Cosich à produire, jusqu'au 11 mars 2022, une procuration de sa mandante en sa faveur et un extrait actuel et probant d'un registre officiel attestant que Madame Z._______ est légalement autorisée à représenter seule la société G._______, ou, à défaut, tout document officiel et probant attestant la liquidation de G._______ et désignant clairement Madame Z._______, en tant qu'ayant droit économique, comme bénéficiaire de la dissolution,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informé le Tribunal qu'il était dans l'attente de la communication de documents concernant la recourante,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dans sa jurisprudence constante sur la qualité pour recourir en matière d'entraide internationale en matière pénale et d'assistance administrative internationale en matière boursière - applicable en matière fiscale (cf. ATF 139 II 404 consid. 7.2.2) -, le Tribunal fédéral admet exceptionnellement la qualité pour agir de l'ayant droit économique d'une société lorsque celle-ci a été dissoute, sous réserve de l'abus de droit (ATF 139 II 404 consid. 2.1.1, 137 IV 134 consid. 5.2.1),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e représentant de la recourante a été invité à produire, sous peine d'irrecevabilité du recours, une procuration écrite et un extrait actuel et probant d'un registre officiel attestant que Madame Z._______ est légalement autorisée à représenter seule la recourante (art. 11 PA), ou, à défaut, tout document officiel et probant attestant la liquidation de la recourante et désignant clairement Madame Z._______, en tant qu'ayant droit économique, comme bénéficiaire de la dissolution (arrêt du TF 1B_466/2017 du 27 mars 2018 consid. 3.1), que, dans le délai imparti, le recours n'a pas été régularisé et qu'aucune procuration ou pièce que le Tribunal a exigée n'a été produite, qu'en conséquence, le recours doit être déclaré irrecevable (cf. arrêt du Tribunal fédéral 2C_545/2021 du 10 août 2021 consid. 2.2),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à la recourante par publication dans la Feuille fédérale, à son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courante (par publication dans la Feuille fédérale) - au représentant de la recourante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